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C70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DC7012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24</w:t>
            </w:r>
          </w:p>
          <w:p w:rsidR="006B23A9" w:rsidRPr="000B468B" w:rsidRDefault="00DC7012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F2FCA5" wp14:editId="4CD3471E">
                  <wp:extent cx="1393190" cy="845185"/>
                  <wp:effectExtent l="0" t="0" r="0" b="0"/>
                  <wp:docPr id="276" name="Рисунок 275" descr="C:\Users\User\Desktop\Воркаут\24 (ВР-24)-46 900\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Рисунок 275" descr="C:\Users\User\Desktop\Воркаут\24 (ВР-24)-46 900\24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C7012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0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C7012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DC7012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6</w:t>
            </w:r>
            <w:r w:rsidR="00805911">
              <w:rPr>
                <w:rFonts w:ascii="Times New Roman" w:hAnsi="Times New Roman" w:cs="Times New Roman"/>
              </w:rPr>
              <w:t>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DC7012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6-ти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 w:rsidR="00DC7012">
              <w:rPr>
                <w:color w:val="000000"/>
              </w:rPr>
              <w:t>9-т</w:t>
            </w:r>
            <w:r w:rsidR="002D3BD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E17607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DC7012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6</w:t>
            </w:r>
            <w:r w:rsidR="009D544F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  <w:bookmarkStart w:id="4" w:name="_GoBack"/>
            <w:bookmarkEnd w:id="4"/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D544F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7012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ADDA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9FA0-69C8-4E1A-BA31-06027B9A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3T08:55:00Z</dcterms:created>
  <dcterms:modified xsi:type="dcterms:W3CDTF">2020-02-03T08:55:00Z</dcterms:modified>
</cp:coreProperties>
</file>